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4FCB0390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  <w:r w:rsidR="00F63104">
              <w:rPr>
                <w:sz w:val="18"/>
                <w:szCs w:val="18"/>
              </w:rPr>
              <w:t xml:space="preserve">+++IF </w:t>
            </w:r>
            <w:proofErr w:type="spellStart"/>
            <w:r w:rsidR="00F63104">
              <w:rPr>
                <w:sz w:val="18"/>
                <w:szCs w:val="18"/>
              </w:rPr>
              <w:t>stagiaires.length</w:t>
            </w:r>
            <w:proofErr w:type="spellEnd"/>
            <w:r w:rsidR="00F63104">
              <w:rPr>
                <w:sz w:val="18"/>
                <w:szCs w:val="18"/>
              </w:rPr>
              <w:t>&gt;0+++</w:t>
            </w:r>
          </w:p>
          <w:p w14:paraId="6F65611D" w14:textId="1BC781CB" w:rsidR="00DD76CA" w:rsidRDefault="008300A7" w:rsidP="009E69E9">
            <w:pPr>
              <w:tabs>
                <w:tab w:val="left" w:pos="229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  <w:r w:rsidR="00F63104">
              <w:rPr>
                <w:smallCaps/>
                <w:color w:val="063C64" w:themeColor="background2" w:themeShade="40"/>
                <w:lang w:val="en-US"/>
              </w:rPr>
              <w:t>+++END-IF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08C9D4B7" w14:textId="77777777" w:rsidR="002603BA" w:rsidRDefault="002603BA" w:rsidP="003752C5">
            <w:pPr>
              <w:spacing w:after="0"/>
              <w:jc w:val="right"/>
              <w:rPr>
                <w:sz w:val="18"/>
                <w:szCs w:val="18"/>
              </w:rPr>
            </w:pPr>
          </w:p>
          <w:p w14:paraId="1F4B9690" w14:textId="266B9898" w:rsidR="00DD76CA" w:rsidRPr="002603BA" w:rsidRDefault="002603BA" w:rsidP="003752C5">
            <w:pPr>
              <w:spacing w:after="0"/>
              <w:jc w:val="right"/>
              <w:rPr>
                <w:sz w:val="18"/>
                <w:szCs w:val="18"/>
              </w:rPr>
            </w:pPr>
            <w:r w:rsidRPr="002603BA">
              <w:rPr>
                <w:sz w:val="18"/>
                <w:szCs w:val="18"/>
              </w:rPr>
              <w:t>+++=</w:t>
            </w:r>
            <w:proofErr w:type="spellStart"/>
            <w:r w:rsidRPr="002603BA">
              <w:rPr>
                <w:sz w:val="18"/>
                <w:szCs w:val="18"/>
              </w:rPr>
              <w:t>prixformation</w:t>
            </w:r>
            <w:proofErr w:type="spellEnd"/>
            <w:r w:rsidRPr="002603BA">
              <w:rPr>
                <w:sz w:val="18"/>
                <w:szCs w:val="18"/>
              </w:rPr>
              <w:t>+++</w:t>
            </w:r>
          </w:p>
        </w:tc>
      </w:tr>
      <w:tr w:rsidR="00D15744" w14:paraId="3361BC1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8E7288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7"/>
        </w:trPr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654AB" w14:paraId="5C6CAF85" w14:textId="77777777" w:rsidTr="003654AB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dotted" w:sz="4" w:space="0" w:color="auto"/>
            </w:tcBorders>
          </w:tcPr>
          <w:p w14:paraId="2FFC6EDB" w14:textId="7786BA05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FOR frais IN frai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auto"/>
            </w:tcBorders>
          </w:tcPr>
          <w:p w14:paraId="0235939D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654AB" w14:paraId="31A4C960" w14:textId="77777777" w:rsidTr="00FC308B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7"/>
        </w:trPr>
        <w:tc>
          <w:tcPr>
            <w:tcW w:w="850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0967814" w14:textId="3A062688" w:rsidR="003654AB" w:rsidRPr="003654AB" w:rsidRDefault="00FC308B" w:rsidP="00FC308B">
            <w:pPr>
              <w:spacing w:after="0" w:line="180" w:lineRule="exact"/>
              <w:rPr>
                <w:color w:val="063C64" w:themeColor="background2" w:themeShade="40"/>
                <w:sz w:val="14"/>
                <w:szCs w:val="14"/>
              </w:rPr>
            </w:pPr>
            <w:r>
              <w:rPr>
                <w:color w:val="063C64" w:themeColor="background2" w:themeShade="40"/>
                <w:sz w:val="14"/>
                <w:szCs w:val="14"/>
              </w:rPr>
              <w:t xml:space="preserve">[Frais formateur]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escription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 xml:space="preserve">+++ </w:t>
            </w:r>
            <w:r>
              <w:rPr>
                <w:color w:val="063C64" w:themeColor="background2" w:themeShade="40"/>
                <w:sz w:val="14"/>
                <w:szCs w:val="14"/>
              </w:rPr>
              <w:t xml:space="preserve">-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ate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89844A" w14:textId="0CD15434" w:rsidR="003654AB" w:rsidRPr="003654AB" w:rsidRDefault="003654AB" w:rsidP="00FC308B">
            <w:pPr>
              <w:spacing w:after="0" w:line="180" w:lineRule="exact"/>
              <w:jc w:val="right"/>
              <w:rPr>
                <w:color w:val="063C64" w:themeColor="background2" w:themeShade="40"/>
                <w:sz w:val="14"/>
                <w:szCs w:val="14"/>
              </w:rPr>
            </w:pPr>
            <w:r w:rsidRP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3654AB">
              <w:rPr>
                <w:color w:val="063C64" w:themeColor="background2" w:themeShade="40"/>
                <w:sz w:val="14"/>
                <w:szCs w:val="14"/>
              </w:rPr>
              <w:t>frais.montant</w:t>
            </w:r>
            <w:proofErr w:type="spellEnd"/>
            <w:r w:rsidRP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</w:tr>
      <w:tr w:rsidR="003654AB" w14:paraId="1DC2E135" w14:textId="77777777" w:rsidTr="003654AB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19CE2E16" w14:textId="562D4368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END-FOR frais+++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15CABD0A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Sansinterligne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9DED1" w14:textId="77777777" w:rsidR="003A4D6F" w:rsidRDefault="003A4D6F" w:rsidP="00440510">
      <w:pPr>
        <w:spacing w:after="0" w:line="240" w:lineRule="auto"/>
      </w:pPr>
      <w:r>
        <w:separator/>
      </w:r>
    </w:p>
  </w:endnote>
  <w:endnote w:type="continuationSeparator" w:id="0">
    <w:p w14:paraId="7E92CD0F" w14:textId="77777777" w:rsidR="003A4D6F" w:rsidRDefault="003A4D6F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39E31" w14:textId="77777777" w:rsidR="003A4D6F" w:rsidRDefault="003A4D6F" w:rsidP="00440510">
      <w:pPr>
        <w:spacing w:after="0" w:line="240" w:lineRule="auto"/>
      </w:pPr>
      <w:r>
        <w:separator/>
      </w:r>
    </w:p>
  </w:footnote>
  <w:footnote w:type="continuationSeparator" w:id="0">
    <w:p w14:paraId="26EC638B" w14:textId="77777777" w:rsidR="003A4D6F" w:rsidRDefault="003A4D6F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221B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A759B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03B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654AB"/>
    <w:rsid w:val="00372C51"/>
    <w:rsid w:val="003752C5"/>
    <w:rsid w:val="00381F98"/>
    <w:rsid w:val="003820DE"/>
    <w:rsid w:val="00384E69"/>
    <w:rsid w:val="00386A03"/>
    <w:rsid w:val="00397524"/>
    <w:rsid w:val="003A07F5"/>
    <w:rsid w:val="003A4D6F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458D6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B528B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41AE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15C81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596E"/>
    <w:rsid w:val="00FB634F"/>
    <w:rsid w:val="00FC25EA"/>
    <w:rsid w:val="00FC308B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3</Characters>
  <Application>Microsoft Office Word</Application>
  <DocSecurity>0</DocSecurity>
  <Lines>34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81</cp:revision>
  <dcterms:created xsi:type="dcterms:W3CDTF">2024-10-19T15:00:00Z</dcterms:created>
  <dcterms:modified xsi:type="dcterms:W3CDTF">2024-11-18T15:00:00Z</dcterms:modified>
</cp:coreProperties>
</file>